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E2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CE2" w:rsidRDefault="00766CE2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Pr="00023E74" w:rsidRDefault="00023E74" w:rsidP="00AC6C8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E74">
        <w:rPr>
          <w:rFonts w:ascii="Times New Roman" w:hAnsi="Times New Roman" w:cs="Times New Roman"/>
          <w:b/>
          <w:sz w:val="28"/>
          <w:szCs w:val="28"/>
        </w:rPr>
        <w:t>Есенин Сергей Александрович</w:t>
      </w: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377A" w:rsidRDefault="000F6426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3ABD" w:rsidRPr="00993ABD">
        <w:rPr>
          <w:rFonts w:ascii="Times New Roman" w:hAnsi="Times New Roman" w:cs="Times New Roman"/>
          <w:sz w:val="28"/>
          <w:szCs w:val="28"/>
        </w:rPr>
        <w:t xml:space="preserve">Есенин Сергей Александрович родился 21.09 (03.10) </w:t>
      </w:r>
      <w:r>
        <w:rPr>
          <w:rFonts w:ascii="Times New Roman" w:hAnsi="Times New Roman" w:cs="Times New Roman"/>
          <w:sz w:val="28"/>
          <w:szCs w:val="28"/>
        </w:rPr>
        <w:t>1895 года в селе Константиново Р</w:t>
      </w:r>
      <w:r w:rsidR="00993ABD" w:rsidRPr="00993ABD">
        <w:rPr>
          <w:rFonts w:ascii="Times New Roman" w:hAnsi="Times New Roman" w:cs="Times New Roman"/>
          <w:sz w:val="28"/>
          <w:szCs w:val="28"/>
        </w:rPr>
        <w:t>язанского уезда в крестьянской семье. Рос и воспитывался в семье деда. Ранние духовные впечатления формировались в атмосфере народного поэтического православия</w:t>
      </w:r>
      <w:r w:rsidR="00932343">
        <w:rPr>
          <w:rFonts w:ascii="Times New Roman" w:hAnsi="Times New Roman" w:cs="Times New Roman"/>
          <w:sz w:val="28"/>
          <w:szCs w:val="28"/>
        </w:rPr>
        <w:t xml:space="preserve">, </w:t>
      </w:r>
      <w:r w:rsidR="00993ABD" w:rsidRPr="00993ABD">
        <w:rPr>
          <w:rFonts w:ascii="Times New Roman" w:hAnsi="Times New Roman" w:cs="Times New Roman"/>
          <w:sz w:val="28"/>
          <w:szCs w:val="28"/>
        </w:rPr>
        <w:t xml:space="preserve"> в то же время  поэта воспитывала и улица, давая выход озорству, неуравновешенности его характера: среди мальчишек всегда был драчуном.</w:t>
      </w:r>
    </w:p>
    <w:p w:rsidR="00993ABD" w:rsidRDefault="00993ABD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лся будущий поэт в земском училище, затем в закрытой церк</w:t>
      </w:r>
      <w:r w:rsidR="000F6426">
        <w:rPr>
          <w:rFonts w:ascii="Times New Roman" w:hAnsi="Times New Roman" w:cs="Times New Roman"/>
          <w:sz w:val="28"/>
          <w:szCs w:val="28"/>
        </w:rPr>
        <w:t>овно-учительской школе и на ист</w:t>
      </w:r>
      <w:proofErr w:type="gramStart"/>
      <w:r w:rsidR="000F6426"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философском отделении Московского городского Народного  университета, который не окончил.</w:t>
      </w:r>
    </w:p>
    <w:p w:rsidR="00993ABD" w:rsidRDefault="00993ABD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тихи начал слагать рано.  Влияние на моё творчество в самом начале имели деревенские частушки» - вспоминал Сергей Есенин.</w:t>
      </w:r>
    </w:p>
    <w:p w:rsidR="00993ABD" w:rsidRDefault="00993ABD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ленный летом 1912 года сборник юношеских стихов «Больные думы» остался при жизни поэта неопубликованным.</w:t>
      </w:r>
    </w:p>
    <w:p w:rsidR="00993ABD" w:rsidRDefault="00993ABD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 1912 г</w:t>
      </w:r>
      <w:r w:rsidR="000F6426">
        <w:rPr>
          <w:rFonts w:ascii="Times New Roman" w:hAnsi="Times New Roman" w:cs="Times New Roman"/>
          <w:sz w:val="28"/>
          <w:szCs w:val="28"/>
        </w:rPr>
        <w:t>ода поэт живёт в Москве. Работает</w:t>
      </w:r>
      <w:r>
        <w:rPr>
          <w:rFonts w:ascii="Times New Roman" w:hAnsi="Times New Roman" w:cs="Times New Roman"/>
          <w:sz w:val="28"/>
          <w:szCs w:val="28"/>
        </w:rPr>
        <w:t xml:space="preserve"> в типографии, сближается с литературно-музыкальным кружком, публикует стихи в детских журналах. Творческая неудовлетворённость приводит Есенина в Петроград, где он почти сразу получает высокую оценку со стороны поэтов А. Блока, З. Гиппиус, С. Городецкого и вскоре в столичных литературных салонах его стал</w:t>
      </w:r>
      <w:r w:rsidR="000F64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зывать «рязанским Лелем».</w:t>
      </w:r>
    </w:p>
    <w:p w:rsidR="00993ABD" w:rsidRDefault="000F6426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D4184E" wp14:editId="30B5459F">
            <wp:simplePos x="0" y="0"/>
            <wp:positionH relativeFrom="column">
              <wp:posOffset>3774440</wp:posOffset>
            </wp:positionH>
            <wp:positionV relativeFrom="paragraph">
              <wp:posOffset>153035</wp:posOffset>
            </wp:positionV>
            <wp:extent cx="2790825" cy="3905250"/>
            <wp:effectExtent l="38100" t="38100" r="47625" b="38100"/>
            <wp:wrapThrough wrapText="bothSides">
              <wp:wrapPolygon edited="0">
                <wp:start x="-295" y="-211"/>
                <wp:lineTo x="-295" y="21705"/>
                <wp:lineTo x="21821" y="21705"/>
                <wp:lineTo x="21821" y="-211"/>
                <wp:lineTo x="-295" y="-211"/>
              </wp:wrapPolygon>
            </wp:wrapThrough>
            <wp:docPr id="3" name="Рисунок 3" descr="C:\Users\Библиотека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img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905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BD">
        <w:rPr>
          <w:rFonts w:ascii="Times New Roman" w:hAnsi="Times New Roman" w:cs="Times New Roman"/>
          <w:sz w:val="28"/>
          <w:szCs w:val="28"/>
        </w:rPr>
        <w:t xml:space="preserve"> Однажды ему пришлось читать стихи императрице</w:t>
      </w:r>
      <w:r w:rsidR="00932343">
        <w:rPr>
          <w:rFonts w:ascii="Times New Roman" w:hAnsi="Times New Roman" w:cs="Times New Roman"/>
          <w:sz w:val="28"/>
          <w:szCs w:val="28"/>
        </w:rPr>
        <w:t>,</w:t>
      </w:r>
      <w:r w:rsidR="00993ABD">
        <w:rPr>
          <w:rFonts w:ascii="Times New Roman" w:hAnsi="Times New Roman" w:cs="Times New Roman"/>
          <w:sz w:val="28"/>
          <w:szCs w:val="28"/>
        </w:rPr>
        <w:t xml:space="preserve"> и они ей понравились. В 1916 году выходит книга «Радуница». А вскоре и сборник «</w:t>
      </w:r>
      <w:proofErr w:type="spellStart"/>
      <w:r w:rsidR="00993ABD">
        <w:rPr>
          <w:rFonts w:ascii="Times New Roman" w:hAnsi="Times New Roman" w:cs="Times New Roman"/>
          <w:sz w:val="28"/>
          <w:szCs w:val="28"/>
        </w:rPr>
        <w:t>Голубень</w:t>
      </w:r>
      <w:proofErr w:type="spellEnd"/>
      <w:r w:rsidR="00993ABD">
        <w:rPr>
          <w:rFonts w:ascii="Times New Roman" w:hAnsi="Times New Roman" w:cs="Times New Roman"/>
          <w:sz w:val="28"/>
          <w:szCs w:val="28"/>
        </w:rPr>
        <w:t>», подтвердивший талант Есенина как самобытного поэта.</w:t>
      </w:r>
    </w:p>
    <w:p w:rsidR="00932343" w:rsidRDefault="00932343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иная с 1917 года, путь поэта становится более противоречивым, приходит поэзия «бунта».</w:t>
      </w:r>
    </w:p>
    <w:p w:rsidR="00932343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20-х годов в творчестве Есенина происходит отдаление от </w:t>
      </w:r>
      <w:r w:rsidR="00AF5B43">
        <w:rPr>
          <w:rFonts w:ascii="Times New Roman" w:hAnsi="Times New Roman" w:cs="Times New Roman"/>
          <w:sz w:val="28"/>
          <w:szCs w:val="28"/>
        </w:rPr>
        <w:t>патриархальной</w:t>
      </w:r>
      <w:r>
        <w:rPr>
          <w:rFonts w:ascii="Times New Roman" w:hAnsi="Times New Roman" w:cs="Times New Roman"/>
          <w:sz w:val="28"/>
          <w:szCs w:val="28"/>
        </w:rPr>
        <w:t xml:space="preserve"> России и сближение с урбанистическим миром.</w:t>
      </w: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му способствовала и женитьба на американской танцовщице Айседоре Дункан, с которой он проводил турне по Европе и Америке.</w:t>
      </w:r>
    </w:p>
    <w:p w:rsidR="000F6426" w:rsidRDefault="00023E74" w:rsidP="000F64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дние годы жизни Есенина были отмечены трагическими противоречиями. Работавший над портретом поэта художник </w:t>
      </w:r>
      <w:r w:rsidR="000F64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. Григорьев вспоминал, что заметил тогда в нём «улыбку падшего ангела». Но и в</w:t>
      </w:r>
      <w:r w:rsidR="002E62F0">
        <w:rPr>
          <w:rFonts w:ascii="Times New Roman" w:hAnsi="Times New Roman" w:cs="Times New Roman"/>
          <w:sz w:val="28"/>
          <w:szCs w:val="28"/>
        </w:rPr>
        <w:t xml:space="preserve"> э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о время он оставался величайшим поэтом.</w:t>
      </w: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знь Есенина трагически оборвалась в Петрограде, в гостиниц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ле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 загадочных обстоятельствах </w:t>
      </w:r>
      <w:r w:rsidR="000F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декабря 1925 года. Похоронен он в Москве на Ваганьковском кладбище.</w:t>
      </w: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Pr="008B35D1" w:rsidRDefault="00023E74" w:rsidP="00AC6C81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A0C6E" w:rsidRPr="008B35D1" w:rsidRDefault="0079052D" w:rsidP="00AC6C81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Есенин в литературе. Ж</w:t>
      </w:r>
      <w:r w:rsidR="006A0C6E" w:rsidRPr="008B35D1">
        <w:rPr>
          <w:rFonts w:ascii="Times New Roman" w:hAnsi="Times New Roman" w:cs="Times New Roman"/>
          <w:b/>
          <w:i/>
          <w:sz w:val="36"/>
          <w:szCs w:val="36"/>
        </w:rPr>
        <w:t>изнь и творчество:</w:t>
      </w:r>
    </w:p>
    <w:p w:rsidR="006A0C6E" w:rsidRDefault="006A0C6E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0C6E" w:rsidRDefault="006A0C6E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енин С. А.</w:t>
      </w:r>
    </w:p>
    <w:p w:rsidR="006A0C6E" w:rsidRDefault="006A0C6E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бранные произведения </w:t>
      </w:r>
      <w:r w:rsidR="008B35D1">
        <w:rPr>
          <w:rFonts w:ascii="Times New Roman" w:hAnsi="Times New Roman" w:cs="Times New Roman"/>
          <w:sz w:val="28"/>
          <w:szCs w:val="28"/>
        </w:rPr>
        <w:t>/ Сергей Александрович Есенин.</w:t>
      </w:r>
      <w:r w:rsidR="0079052D" w:rsidRPr="0079052D">
        <w:rPr>
          <w:rFonts w:ascii="Times New Roman" w:hAnsi="Times New Roman" w:cs="Times New Roman"/>
          <w:sz w:val="28"/>
          <w:szCs w:val="28"/>
        </w:rPr>
        <w:t xml:space="preserve"> </w:t>
      </w:r>
      <w:r w:rsidR="007905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 – 640 с.</w:t>
      </w:r>
    </w:p>
    <w:p w:rsidR="006A0C6E" w:rsidRDefault="006A0C6E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0C6E" w:rsidRDefault="006A0C6E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с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.</w:t>
      </w:r>
    </w:p>
    <w:p w:rsidR="006A0C6E" w:rsidRDefault="006A0C6E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хи о любви / Сер</w:t>
      </w:r>
      <w:r w:rsidR="008B35D1">
        <w:rPr>
          <w:rFonts w:ascii="Times New Roman" w:hAnsi="Times New Roman" w:cs="Times New Roman"/>
          <w:sz w:val="28"/>
          <w:szCs w:val="28"/>
        </w:rPr>
        <w:t>гей Есенин.</w:t>
      </w:r>
      <w:r w:rsidR="0079052D" w:rsidRPr="0079052D">
        <w:rPr>
          <w:rFonts w:ascii="Times New Roman" w:hAnsi="Times New Roman" w:cs="Times New Roman"/>
          <w:sz w:val="28"/>
          <w:szCs w:val="28"/>
        </w:rPr>
        <w:t xml:space="preserve"> </w:t>
      </w:r>
      <w:r w:rsidR="007905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 – 208 с.</w:t>
      </w:r>
    </w:p>
    <w:p w:rsidR="006A0C6E" w:rsidRDefault="006A0C6E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0C6E" w:rsidRDefault="006A0C6E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енин и Айседора Дункан. – СПБ: Алгоритм, 2007. – 288 с.</w:t>
      </w:r>
    </w:p>
    <w:p w:rsidR="008B35D1" w:rsidRDefault="008B35D1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D1" w:rsidRDefault="008B35D1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Есенин. Воспоминания современников. – М.: </w:t>
      </w:r>
      <w:proofErr w:type="gramStart"/>
      <w:r>
        <w:rPr>
          <w:rFonts w:ascii="Times New Roman" w:hAnsi="Times New Roman" w:cs="Times New Roman"/>
          <w:sz w:val="28"/>
          <w:szCs w:val="28"/>
        </w:rPr>
        <w:t>У-Фак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>, 2008. – 480 с.</w:t>
      </w:r>
    </w:p>
    <w:p w:rsidR="008B35D1" w:rsidRDefault="008B35D1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35D1" w:rsidRDefault="008B35D1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я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т.</w:t>
      </w:r>
    </w:p>
    <w:p w:rsidR="008B35D1" w:rsidRDefault="0079052D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гей Есенин</w:t>
      </w:r>
      <w:r w:rsidR="008B35D1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="008B35D1">
        <w:rPr>
          <w:rFonts w:ascii="Times New Roman" w:hAnsi="Times New Roman" w:cs="Times New Roman"/>
          <w:sz w:val="28"/>
          <w:szCs w:val="28"/>
        </w:rPr>
        <w:t>Куняев</w:t>
      </w:r>
      <w:proofErr w:type="spellEnd"/>
      <w:r w:rsidR="008B35D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8B35D1">
        <w:rPr>
          <w:rFonts w:ascii="Times New Roman" w:hAnsi="Times New Roman" w:cs="Times New Roman"/>
          <w:sz w:val="28"/>
          <w:szCs w:val="28"/>
        </w:rPr>
        <w:t>Куняев</w:t>
      </w:r>
      <w:proofErr w:type="spellEnd"/>
      <w:r w:rsidR="008B35D1">
        <w:rPr>
          <w:rFonts w:ascii="Times New Roman" w:hAnsi="Times New Roman" w:cs="Times New Roman"/>
          <w:sz w:val="28"/>
          <w:szCs w:val="28"/>
        </w:rPr>
        <w:t xml:space="preserve">. – М.: Молодая гвардия, 2005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B35D1">
        <w:rPr>
          <w:rFonts w:ascii="Times New Roman" w:hAnsi="Times New Roman" w:cs="Times New Roman"/>
          <w:sz w:val="28"/>
          <w:szCs w:val="28"/>
        </w:rPr>
        <w:t xml:space="preserve">  595 с. – (Жизнь замечательных людей).</w:t>
      </w: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5B43" w:rsidRDefault="00AF5B43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532" w:rsidRPr="00066532" w:rsidRDefault="00066532" w:rsidP="00AC6C81">
      <w:pPr>
        <w:pStyle w:val="a3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66532">
        <w:rPr>
          <w:rFonts w:ascii="Times New Roman" w:hAnsi="Times New Roman" w:cs="Times New Roman"/>
          <w:b/>
          <w:i/>
          <w:sz w:val="36"/>
          <w:szCs w:val="36"/>
        </w:rPr>
        <w:t>Источник информации:</w:t>
      </w:r>
    </w:p>
    <w:p w:rsidR="00066532" w:rsidRDefault="00066532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532" w:rsidRDefault="00066532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писатели. ХХ 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обиблиографический словарь : в 2 частях. Ч. 1/ под ред.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Просвещение. 1998. – 784 с.</w:t>
      </w:r>
    </w:p>
    <w:p w:rsidR="00066532" w:rsidRDefault="00066532" w:rsidP="00AC6C8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6532" w:rsidRDefault="00066532" w:rsidP="00AC6C81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23E74" w:rsidRDefault="00066532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083451"/>
            <wp:effectExtent l="0" t="0" r="0" b="0"/>
            <wp:docPr id="2" name="Рисунок 2" descr="C:\Users\Библиотека\Desktop\87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8711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17" cy="208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532" w:rsidRDefault="00066532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532" w:rsidRPr="0042328E" w:rsidRDefault="00066532" w:rsidP="000665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28E">
        <w:rPr>
          <w:rFonts w:ascii="Times New Roman" w:hAnsi="Times New Roman" w:cs="Times New Roman"/>
          <w:b/>
          <w:i/>
          <w:sz w:val="28"/>
          <w:szCs w:val="28"/>
        </w:rPr>
        <w:t>Информационно-библиографический</w:t>
      </w:r>
    </w:p>
    <w:p w:rsidR="00066532" w:rsidRPr="0042328E" w:rsidRDefault="00066532" w:rsidP="000665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2328E">
        <w:rPr>
          <w:rFonts w:ascii="Times New Roman" w:hAnsi="Times New Roman" w:cs="Times New Roman"/>
          <w:b/>
          <w:i/>
          <w:sz w:val="28"/>
          <w:szCs w:val="28"/>
        </w:rPr>
        <w:t>тдел</w:t>
      </w:r>
    </w:p>
    <w:p w:rsidR="00066532" w:rsidRPr="0042328E" w:rsidRDefault="00066532" w:rsidP="000665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28E">
        <w:rPr>
          <w:rFonts w:ascii="Times New Roman" w:hAnsi="Times New Roman" w:cs="Times New Roman"/>
          <w:b/>
          <w:i/>
          <w:sz w:val="28"/>
          <w:szCs w:val="28"/>
        </w:rPr>
        <w:t>Телефон библиотеки: 2-32-64</w:t>
      </w:r>
    </w:p>
    <w:p w:rsidR="00066532" w:rsidRPr="0042328E" w:rsidRDefault="00066532" w:rsidP="000665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28E">
        <w:rPr>
          <w:rFonts w:ascii="Times New Roman" w:hAnsi="Times New Roman" w:cs="Times New Roman"/>
          <w:b/>
          <w:i/>
          <w:sz w:val="28"/>
          <w:szCs w:val="28"/>
        </w:rPr>
        <w:t>Наш адрес:</w:t>
      </w:r>
    </w:p>
    <w:p w:rsidR="00066532" w:rsidRDefault="00066532" w:rsidP="000665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28E">
        <w:rPr>
          <w:rFonts w:ascii="Times New Roman" w:hAnsi="Times New Roman" w:cs="Times New Roman"/>
          <w:b/>
          <w:i/>
          <w:sz w:val="28"/>
          <w:szCs w:val="28"/>
        </w:rPr>
        <w:t>Г. Невель, ул. Энгельса, д. 2</w:t>
      </w:r>
    </w:p>
    <w:p w:rsidR="008B35D1" w:rsidRDefault="008B35D1" w:rsidP="00AF5B4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F5B43" w:rsidRDefault="00AF5B43" w:rsidP="00AF5B4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F5B43" w:rsidRDefault="00AF5B43" w:rsidP="00AF5B4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F5B43" w:rsidRDefault="00AF5B43" w:rsidP="00AF5B4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F5B43" w:rsidRDefault="00AF5B43" w:rsidP="00AF5B4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23E74" w:rsidRPr="00066532" w:rsidRDefault="00023E74" w:rsidP="00023E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532">
        <w:rPr>
          <w:rFonts w:ascii="Times New Roman" w:hAnsi="Times New Roman" w:cs="Times New Roman"/>
          <w:i/>
          <w:sz w:val="28"/>
          <w:szCs w:val="28"/>
        </w:rPr>
        <w:t xml:space="preserve">МУК </w:t>
      </w:r>
      <w:proofErr w:type="spellStart"/>
      <w:r w:rsidRPr="00066532">
        <w:rPr>
          <w:rFonts w:ascii="Times New Roman" w:hAnsi="Times New Roman" w:cs="Times New Roman"/>
          <w:i/>
          <w:sz w:val="28"/>
          <w:szCs w:val="28"/>
        </w:rPr>
        <w:t>Невельского</w:t>
      </w:r>
      <w:proofErr w:type="spellEnd"/>
      <w:r w:rsidRPr="00066532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023E74" w:rsidRPr="00066532" w:rsidRDefault="00023E74" w:rsidP="00023E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532">
        <w:rPr>
          <w:rFonts w:ascii="Times New Roman" w:hAnsi="Times New Roman" w:cs="Times New Roman"/>
          <w:i/>
          <w:sz w:val="28"/>
          <w:szCs w:val="28"/>
        </w:rPr>
        <w:t>«Культура и досуг»</w:t>
      </w:r>
    </w:p>
    <w:p w:rsidR="00023E74" w:rsidRPr="00066532" w:rsidRDefault="00023E74" w:rsidP="00023E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532">
        <w:rPr>
          <w:rFonts w:ascii="Times New Roman" w:hAnsi="Times New Roman" w:cs="Times New Roman"/>
          <w:i/>
          <w:sz w:val="28"/>
          <w:szCs w:val="28"/>
        </w:rPr>
        <w:t>Структурное подразделение</w:t>
      </w:r>
    </w:p>
    <w:p w:rsidR="00023E74" w:rsidRPr="00066532" w:rsidRDefault="00023E74" w:rsidP="00023E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532">
        <w:rPr>
          <w:rFonts w:ascii="Times New Roman" w:hAnsi="Times New Roman" w:cs="Times New Roman"/>
          <w:i/>
          <w:sz w:val="28"/>
          <w:szCs w:val="28"/>
        </w:rPr>
        <w:t>Центральная районная библиотека</w:t>
      </w:r>
    </w:p>
    <w:p w:rsidR="00023E74" w:rsidRPr="00066532" w:rsidRDefault="00023E74" w:rsidP="00023E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532">
        <w:rPr>
          <w:rFonts w:ascii="Times New Roman" w:hAnsi="Times New Roman" w:cs="Times New Roman"/>
          <w:i/>
          <w:sz w:val="28"/>
          <w:szCs w:val="28"/>
        </w:rPr>
        <w:t>Информационно-</w:t>
      </w:r>
    </w:p>
    <w:p w:rsidR="00023E74" w:rsidRPr="00066532" w:rsidRDefault="00023E74" w:rsidP="00023E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532">
        <w:rPr>
          <w:rFonts w:ascii="Times New Roman" w:hAnsi="Times New Roman" w:cs="Times New Roman"/>
          <w:i/>
          <w:sz w:val="28"/>
          <w:szCs w:val="28"/>
        </w:rPr>
        <w:t>библиографический отдел</w:t>
      </w: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Pr="00066532" w:rsidRDefault="00023E74" w:rsidP="00066532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66532">
        <w:rPr>
          <w:rFonts w:ascii="Times New Roman" w:hAnsi="Times New Roman" w:cs="Times New Roman"/>
          <w:b/>
          <w:i/>
          <w:sz w:val="40"/>
          <w:szCs w:val="40"/>
        </w:rPr>
        <w:t>«Я последний поэт в деревне…»</w:t>
      </w: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Default="00023E74" w:rsidP="00023E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40031" cy="2568927"/>
            <wp:effectExtent l="0" t="0" r="0" b="3175"/>
            <wp:docPr id="1" name="Рисунок 1" descr="http://img.yakaboo.ua/media/entity/author/cache/1/thumbnail/540x/17f82f742ffe127f42dca9de82fb58b1/e/s/esenin-sergej-aleksandr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yakaboo.ua/media/entity/author/cache/1/thumbnail/540x/17f82f742ffe127f42dca9de82fb58b1/e/s/esenin-sergej-aleksandrov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894" cy="257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E74" w:rsidRPr="00066532" w:rsidRDefault="00023E74" w:rsidP="0006653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6532">
        <w:rPr>
          <w:rFonts w:ascii="Times New Roman" w:hAnsi="Times New Roman" w:cs="Times New Roman"/>
          <w:b/>
          <w:i/>
          <w:sz w:val="28"/>
          <w:szCs w:val="28"/>
        </w:rPr>
        <w:t>(120 лет со дня рождения С. Есенина)</w:t>
      </w:r>
    </w:p>
    <w:p w:rsidR="00023E74" w:rsidRDefault="00023E74" w:rsidP="00AC6C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532" w:rsidRDefault="00066532" w:rsidP="000665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ль</w:t>
      </w:r>
    </w:p>
    <w:p w:rsidR="00023E74" w:rsidRDefault="008B35D1" w:rsidP="007905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3CAC">
        <w:rPr>
          <w:rFonts w:ascii="Times New Roman" w:hAnsi="Times New Roman" w:cs="Times New Roman"/>
          <w:sz w:val="28"/>
          <w:szCs w:val="28"/>
        </w:rPr>
        <w:t>015</w:t>
      </w:r>
    </w:p>
    <w:sectPr w:rsidR="00023E74" w:rsidSect="0079052D">
      <w:pgSz w:w="16838" w:h="11906" w:orient="landscape"/>
      <w:pgMar w:top="567" w:right="253" w:bottom="850" w:left="426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2"/>
    <w:rsid w:val="00023E74"/>
    <w:rsid w:val="00066532"/>
    <w:rsid w:val="000F6426"/>
    <w:rsid w:val="002E62F0"/>
    <w:rsid w:val="005A5F82"/>
    <w:rsid w:val="006A0C6E"/>
    <w:rsid w:val="00766CE2"/>
    <w:rsid w:val="0079052D"/>
    <w:rsid w:val="008B35D1"/>
    <w:rsid w:val="00932343"/>
    <w:rsid w:val="00993ABD"/>
    <w:rsid w:val="00A8377A"/>
    <w:rsid w:val="00AC6C81"/>
    <w:rsid w:val="00AF5B43"/>
    <w:rsid w:val="00C43CAC"/>
    <w:rsid w:val="00E16F20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AB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2171-0564-4DC1-B771-8218E04B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4</cp:revision>
  <cp:lastPrinted>2015-07-13T07:00:00Z</cp:lastPrinted>
  <dcterms:created xsi:type="dcterms:W3CDTF">2015-07-10T11:17:00Z</dcterms:created>
  <dcterms:modified xsi:type="dcterms:W3CDTF">2015-07-14T08:33:00Z</dcterms:modified>
</cp:coreProperties>
</file>